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97E5" w14:textId="77777777" w:rsidR="003F6D81" w:rsidRPr="003F6D81" w:rsidRDefault="003F6D81" w:rsidP="009C2461">
      <w:pPr>
        <w:jc w:val="center"/>
        <w:rPr>
          <w:b/>
          <w:sz w:val="40"/>
          <w:u w:val="single"/>
        </w:rPr>
      </w:pPr>
    </w:p>
    <w:p w14:paraId="04B15ACD" w14:textId="12D53868" w:rsidR="009C2461" w:rsidRPr="003F6D81" w:rsidRDefault="009C2461" w:rsidP="009C2461">
      <w:pPr>
        <w:jc w:val="center"/>
        <w:rPr>
          <w:b/>
          <w:sz w:val="48"/>
          <w:u w:val="single"/>
        </w:rPr>
      </w:pPr>
      <w:r w:rsidRPr="003F6D81">
        <w:rPr>
          <w:b/>
          <w:sz w:val="48"/>
          <w:u w:val="single"/>
        </w:rPr>
        <w:t xml:space="preserve">Year 11 </w:t>
      </w:r>
      <w:r w:rsidR="00FD723E" w:rsidRPr="003F6D81">
        <w:rPr>
          <w:b/>
          <w:sz w:val="48"/>
          <w:u w:val="single"/>
        </w:rPr>
        <w:t xml:space="preserve">Mock </w:t>
      </w:r>
      <w:r w:rsidRPr="003F6D81">
        <w:rPr>
          <w:b/>
          <w:sz w:val="48"/>
          <w:u w:val="single"/>
        </w:rPr>
        <w:t>Exam Timetable (Centre</w:t>
      </w:r>
      <w:r w:rsidR="00C12676" w:rsidRPr="003F6D81">
        <w:rPr>
          <w:b/>
          <w:sz w:val="48"/>
          <w:u w:val="single"/>
        </w:rPr>
        <w:t>) – 9</w:t>
      </w:r>
      <w:r w:rsidR="00C12676" w:rsidRPr="003F6D81">
        <w:rPr>
          <w:b/>
          <w:sz w:val="48"/>
          <w:u w:val="single"/>
          <w:vertAlign w:val="superscript"/>
        </w:rPr>
        <w:t>th</w:t>
      </w:r>
      <w:r w:rsidRPr="003F6D81">
        <w:rPr>
          <w:b/>
          <w:sz w:val="48"/>
          <w:u w:val="single"/>
        </w:rPr>
        <w:t xml:space="preserve"> – </w:t>
      </w:r>
      <w:r w:rsidR="00C12676" w:rsidRPr="003F6D81">
        <w:rPr>
          <w:b/>
          <w:sz w:val="48"/>
          <w:u w:val="single"/>
        </w:rPr>
        <w:t>2</w:t>
      </w:r>
      <w:r w:rsidRPr="003F6D81">
        <w:rPr>
          <w:b/>
          <w:sz w:val="48"/>
          <w:u w:val="single"/>
        </w:rPr>
        <w:t>7</w:t>
      </w:r>
      <w:r w:rsidRPr="003F6D81">
        <w:rPr>
          <w:b/>
          <w:sz w:val="48"/>
          <w:u w:val="single"/>
          <w:vertAlign w:val="superscript"/>
        </w:rPr>
        <w:t>th</w:t>
      </w:r>
      <w:r w:rsidRPr="003F6D81">
        <w:rPr>
          <w:b/>
          <w:sz w:val="48"/>
          <w:u w:val="single"/>
        </w:rPr>
        <w:t xml:space="preserve"> </w:t>
      </w:r>
      <w:r w:rsidR="00C12676" w:rsidRPr="003F6D81">
        <w:rPr>
          <w:b/>
          <w:sz w:val="48"/>
          <w:u w:val="single"/>
        </w:rPr>
        <w:t>February 2026</w:t>
      </w:r>
    </w:p>
    <w:p w14:paraId="574631ED" w14:textId="1014E4AC" w:rsidR="009C2461" w:rsidRPr="003F6D81" w:rsidRDefault="009C2461" w:rsidP="009C2461">
      <w:pPr>
        <w:jc w:val="center"/>
        <w:rPr>
          <w:b/>
          <w:sz w:val="40"/>
        </w:rPr>
      </w:pPr>
    </w:p>
    <w:p w14:paraId="12D1DABE" w14:textId="3F5B5E87" w:rsidR="003F6D81" w:rsidRPr="003F6D81" w:rsidRDefault="003F6D81" w:rsidP="003F6D81">
      <w:pPr>
        <w:jc w:val="center"/>
        <w:rPr>
          <w:b/>
          <w:sz w:val="40"/>
        </w:rPr>
      </w:pPr>
      <w:r w:rsidRPr="003F6D81">
        <w:rPr>
          <w:b/>
          <w:sz w:val="40"/>
        </w:rPr>
        <w:t>Key Information</w:t>
      </w:r>
    </w:p>
    <w:p w14:paraId="70AF2208" w14:textId="77777777" w:rsidR="003F6D81" w:rsidRPr="003F6D81" w:rsidRDefault="003F6D81" w:rsidP="009C2461">
      <w:pPr>
        <w:jc w:val="center"/>
        <w:rPr>
          <w:b/>
          <w:sz w:val="24"/>
          <w:u w:val="single"/>
        </w:rPr>
      </w:pPr>
    </w:p>
    <w:p w14:paraId="218CE2D1" w14:textId="77777777" w:rsidR="003F6D81" w:rsidRPr="003F6D81" w:rsidRDefault="003F6D81" w:rsidP="003F6D81">
      <w:pPr>
        <w:pStyle w:val="Header"/>
        <w:numPr>
          <w:ilvl w:val="0"/>
          <w:numId w:val="1"/>
        </w:numPr>
        <w:rPr>
          <w:sz w:val="28"/>
          <w:lang w:val="en-US"/>
        </w:rPr>
      </w:pPr>
      <w:r w:rsidRPr="003F6D81">
        <w:rPr>
          <w:sz w:val="28"/>
          <w:lang w:val="en-US"/>
        </w:rPr>
        <w:t>All year 11 pupils must hand in all non-exam material and listen to the formal exam rules and regulations before starting the exam promptly at 09.30 for morning exams and 12:30 for afternoon exams.</w:t>
      </w:r>
    </w:p>
    <w:p w14:paraId="34E62F5D" w14:textId="77777777" w:rsidR="003F6D81" w:rsidRPr="003F6D81" w:rsidRDefault="003F6D81" w:rsidP="003F6D81">
      <w:pPr>
        <w:pStyle w:val="Header"/>
        <w:numPr>
          <w:ilvl w:val="0"/>
          <w:numId w:val="1"/>
        </w:numPr>
        <w:rPr>
          <w:sz w:val="28"/>
          <w:lang w:val="en-US"/>
        </w:rPr>
      </w:pPr>
      <w:r w:rsidRPr="003F6D81">
        <w:rPr>
          <w:sz w:val="28"/>
          <w:lang w:val="en-US"/>
        </w:rPr>
        <w:t xml:space="preserve">Exams that start at 09.30 will require pupils to be ready to enter the building for </w:t>
      </w:r>
      <w:r w:rsidRPr="003F6D81">
        <w:rPr>
          <w:b/>
          <w:sz w:val="28"/>
          <w:lang w:val="en-US"/>
        </w:rPr>
        <w:t>9:00</w:t>
      </w:r>
      <w:r w:rsidRPr="003F6D81">
        <w:rPr>
          <w:sz w:val="28"/>
          <w:lang w:val="en-US"/>
        </w:rPr>
        <w:t xml:space="preserve"> and those that start at 12.30 will require pupils to be ready to enter the building for </w:t>
      </w:r>
      <w:r w:rsidRPr="003F6D81">
        <w:rPr>
          <w:b/>
          <w:sz w:val="28"/>
          <w:lang w:val="en-US"/>
        </w:rPr>
        <w:t>12:00</w:t>
      </w:r>
      <w:r w:rsidRPr="003F6D81">
        <w:rPr>
          <w:sz w:val="28"/>
          <w:lang w:val="en-US"/>
        </w:rPr>
        <w:t xml:space="preserve">. </w:t>
      </w:r>
    </w:p>
    <w:p w14:paraId="75215A74" w14:textId="08B426B6" w:rsidR="003F6D81" w:rsidRPr="007B7CB1" w:rsidRDefault="003F6D81" w:rsidP="007B7CB1">
      <w:pPr>
        <w:pStyle w:val="Header"/>
        <w:numPr>
          <w:ilvl w:val="0"/>
          <w:numId w:val="1"/>
        </w:numPr>
        <w:rPr>
          <w:sz w:val="28"/>
          <w:lang w:val="en-US"/>
        </w:rPr>
      </w:pPr>
      <w:r w:rsidRPr="003F6D81">
        <w:rPr>
          <w:sz w:val="28"/>
          <w:lang w:val="en-US"/>
        </w:rPr>
        <w:t>All non-exam material will be handed back to pupils at the end of the exam.</w:t>
      </w:r>
    </w:p>
    <w:p w14:paraId="64AC5A0D" w14:textId="77975ECD" w:rsidR="007B7CB1" w:rsidRDefault="003F6D81" w:rsidP="007B7CB1">
      <w:pPr>
        <w:pStyle w:val="Header"/>
        <w:numPr>
          <w:ilvl w:val="0"/>
          <w:numId w:val="1"/>
        </w:numPr>
        <w:rPr>
          <w:sz w:val="28"/>
          <w:lang w:val="en-US"/>
        </w:rPr>
      </w:pPr>
      <w:r w:rsidRPr="003F6D81">
        <w:rPr>
          <w:sz w:val="28"/>
          <w:lang w:val="en-US"/>
        </w:rPr>
        <w:t>In preparation for official exams in the summer, pupils will be allowed to leave site after they finish their exams and return promptly at 12:00. Please let us know if you DO NOT give permission for your child to leave the school site.</w:t>
      </w:r>
    </w:p>
    <w:p w14:paraId="051CD9A9" w14:textId="110923B7" w:rsidR="007B7CB1" w:rsidRPr="007B7CB1" w:rsidRDefault="007B7CB1" w:rsidP="007B7CB1">
      <w:pPr>
        <w:pStyle w:val="Header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Exams highlighted in </w:t>
      </w:r>
      <w:r w:rsidRPr="007B7CB1">
        <w:rPr>
          <w:sz w:val="28"/>
          <w:highlight w:val="yellow"/>
          <w:lang w:val="en-US"/>
        </w:rPr>
        <w:t>yellow</w:t>
      </w:r>
      <w:r>
        <w:rPr>
          <w:sz w:val="28"/>
          <w:lang w:val="en-US"/>
        </w:rPr>
        <w:t xml:space="preserve"> are ‘option’ subjects and so if you child does not study these they are welcome to revise at home during this time.</w:t>
      </w:r>
    </w:p>
    <w:p w14:paraId="330F5433" w14:textId="77777777" w:rsidR="003F6D81" w:rsidRPr="003F6D81" w:rsidRDefault="003F6D81" w:rsidP="003F6D81">
      <w:pPr>
        <w:pStyle w:val="Header"/>
        <w:numPr>
          <w:ilvl w:val="0"/>
          <w:numId w:val="1"/>
        </w:numPr>
        <w:rPr>
          <w:b/>
          <w:sz w:val="28"/>
          <w:lang w:val="en-US"/>
        </w:rPr>
      </w:pPr>
      <w:r w:rsidRPr="003F6D81">
        <w:rPr>
          <w:sz w:val="28"/>
          <w:lang w:val="en-US"/>
        </w:rPr>
        <w:t>If your child uses a Hampshire Transport service or ourselves to get to and from school, alternative arrangements will need to be made if you wish for your child to leave before 2:30.</w:t>
      </w:r>
    </w:p>
    <w:p w14:paraId="7DA5EE6D" w14:textId="2F463BB5" w:rsidR="003F6D81" w:rsidRDefault="003F6D81" w:rsidP="009C2461">
      <w:pPr>
        <w:jc w:val="center"/>
        <w:rPr>
          <w:b/>
          <w:sz w:val="20"/>
          <w:u w:val="single"/>
        </w:rPr>
      </w:pPr>
    </w:p>
    <w:p w14:paraId="346D605A" w14:textId="7BFCC212" w:rsidR="003F6D81" w:rsidRPr="003F6D81" w:rsidRDefault="003F6D81" w:rsidP="003F6D81">
      <w:pPr>
        <w:pStyle w:val="ListParagraph"/>
        <w:numPr>
          <w:ilvl w:val="0"/>
          <w:numId w:val="2"/>
        </w:num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Please see exam timetable</w:t>
      </w:r>
      <w:r w:rsidRPr="003F6D81">
        <w:rPr>
          <w:color w:val="808080" w:themeColor="background1" w:themeShade="80"/>
          <w:sz w:val="40"/>
        </w:rPr>
        <w:t xml:space="preserve"> below</w:t>
      </w:r>
      <w:r>
        <w:rPr>
          <w:color w:val="808080" w:themeColor="background1" w:themeShade="80"/>
          <w:sz w:val="40"/>
        </w:rPr>
        <w:t xml:space="preserve"> -</w:t>
      </w:r>
    </w:p>
    <w:tbl>
      <w:tblPr>
        <w:tblStyle w:val="TableGrid"/>
        <w:tblpPr w:leftFromText="180" w:rightFromText="180" w:vertAnchor="page" w:horzAnchor="margin" w:tblpY="3661"/>
        <w:tblW w:w="14305" w:type="dxa"/>
        <w:tblLook w:val="04A0" w:firstRow="1" w:lastRow="0" w:firstColumn="1" w:lastColumn="0" w:noHBand="0" w:noVBand="1"/>
      </w:tblPr>
      <w:tblGrid>
        <w:gridCol w:w="2654"/>
        <w:gridCol w:w="2811"/>
        <w:gridCol w:w="65"/>
        <w:gridCol w:w="2410"/>
        <w:gridCol w:w="979"/>
        <w:gridCol w:w="1609"/>
        <w:gridCol w:w="1188"/>
        <w:gridCol w:w="1271"/>
        <w:gridCol w:w="1318"/>
      </w:tblGrid>
      <w:tr w:rsidR="003F6D81" w14:paraId="2A043AC3" w14:textId="77777777" w:rsidTr="00FE6EC0">
        <w:trPr>
          <w:trHeight w:val="213"/>
        </w:trPr>
        <w:tc>
          <w:tcPr>
            <w:tcW w:w="14305" w:type="dxa"/>
            <w:gridSpan w:val="9"/>
            <w:shd w:val="clear" w:color="auto" w:fill="BFBFBF" w:themeFill="background1" w:themeFillShade="BF"/>
          </w:tcPr>
          <w:p w14:paraId="31ABC5F7" w14:textId="77777777" w:rsidR="003F6D81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CK Exam Week 1</w:t>
            </w:r>
          </w:p>
          <w:p w14:paraId="25D65193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13</w:t>
            </w:r>
            <w:r w:rsidRPr="006C58A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3F6D81" w14:paraId="3F5C629F" w14:textId="77777777" w:rsidTr="00FE6EC0">
        <w:trPr>
          <w:trHeight w:val="104"/>
        </w:trPr>
        <w:tc>
          <w:tcPr>
            <w:tcW w:w="2681" w:type="dxa"/>
            <w:vMerge w:val="restart"/>
            <w:shd w:val="clear" w:color="auto" w:fill="D9D9D9" w:themeFill="background1" w:themeFillShade="D9"/>
          </w:tcPr>
          <w:p w14:paraId="7F4F13D1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43" w:type="dxa"/>
            <w:gridSpan w:val="3"/>
            <w:shd w:val="clear" w:color="auto" w:fill="D9D9D9" w:themeFill="background1" w:themeFillShade="D9"/>
          </w:tcPr>
          <w:p w14:paraId="17B835FC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Morning</w:t>
            </w:r>
          </w:p>
        </w:tc>
        <w:tc>
          <w:tcPr>
            <w:tcW w:w="983" w:type="dxa"/>
            <w:vMerge w:val="restart"/>
            <w:shd w:val="clear" w:color="auto" w:fill="D9D9D9" w:themeFill="background1" w:themeFillShade="D9"/>
          </w:tcPr>
          <w:p w14:paraId="10FBBE2C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5298" w:type="dxa"/>
            <w:gridSpan w:val="4"/>
            <w:shd w:val="clear" w:color="auto" w:fill="D9D9D9" w:themeFill="background1" w:themeFillShade="D9"/>
          </w:tcPr>
          <w:p w14:paraId="24BB4540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Afternoon</w:t>
            </w:r>
          </w:p>
        </w:tc>
      </w:tr>
      <w:tr w:rsidR="003F6D81" w14:paraId="2D743EAA" w14:textId="77777777" w:rsidTr="00FE6EC0">
        <w:trPr>
          <w:trHeight w:val="183"/>
        </w:trPr>
        <w:tc>
          <w:tcPr>
            <w:tcW w:w="2681" w:type="dxa"/>
            <w:vMerge/>
            <w:shd w:val="clear" w:color="auto" w:fill="D9D9D9" w:themeFill="background1" w:themeFillShade="D9"/>
          </w:tcPr>
          <w:p w14:paraId="56403458" w14:textId="77777777" w:rsidR="003F6D81" w:rsidRPr="007E3715" w:rsidRDefault="003F6D81" w:rsidP="003F6D81">
            <w:pPr>
              <w:jc w:val="center"/>
              <w:rPr>
                <w:b/>
              </w:rPr>
            </w:pPr>
          </w:p>
        </w:tc>
        <w:tc>
          <w:tcPr>
            <w:tcW w:w="2906" w:type="dxa"/>
            <w:gridSpan w:val="2"/>
            <w:shd w:val="clear" w:color="auto" w:fill="D9D9D9" w:themeFill="background1" w:themeFillShade="D9"/>
          </w:tcPr>
          <w:p w14:paraId="7824F1DA" w14:textId="77777777" w:rsidR="003F6D81" w:rsidRPr="00EB76FE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Exam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3C5F28E3" w14:textId="77777777" w:rsidR="003F6D81" w:rsidRPr="00EB76FE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Start Time &amp; Duration</w:t>
            </w:r>
          </w:p>
        </w:tc>
        <w:tc>
          <w:tcPr>
            <w:tcW w:w="983" w:type="dxa"/>
            <w:vMerge/>
            <w:shd w:val="clear" w:color="auto" w:fill="D9D9D9" w:themeFill="background1" w:themeFillShade="D9"/>
          </w:tcPr>
          <w:p w14:paraId="29B06D80" w14:textId="77777777" w:rsidR="003F6D81" w:rsidRDefault="003F6D81" w:rsidP="003F6D81">
            <w:pPr>
              <w:jc w:val="center"/>
            </w:pP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70658397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Exam</w:t>
            </w: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14:paraId="01762BA0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Start Time &amp; Duration</w:t>
            </w:r>
          </w:p>
        </w:tc>
      </w:tr>
      <w:tr w:rsidR="00FE6EC0" w14:paraId="73935998" w14:textId="77777777" w:rsidTr="007B7CB1">
        <w:trPr>
          <w:trHeight w:val="1001"/>
        </w:trPr>
        <w:tc>
          <w:tcPr>
            <w:tcW w:w="2681" w:type="dxa"/>
          </w:tcPr>
          <w:p w14:paraId="5F94D9AC" w14:textId="77777777" w:rsidR="00FE6EC0" w:rsidRDefault="00FE6EC0" w:rsidP="003F6D81">
            <w:pPr>
              <w:jc w:val="center"/>
              <w:rPr>
                <w:b/>
              </w:rPr>
            </w:pPr>
            <w:r w:rsidRPr="00E0190B">
              <w:rPr>
                <w:b/>
              </w:rPr>
              <w:t>Monday 9</w:t>
            </w:r>
            <w:r w:rsidRPr="00E0190B">
              <w:rPr>
                <w:b/>
                <w:vertAlign w:val="superscript"/>
              </w:rPr>
              <w:t>th</w:t>
            </w:r>
            <w:r w:rsidRPr="00E0190B">
              <w:rPr>
                <w:b/>
              </w:rPr>
              <w:t xml:space="preserve"> February 2026</w:t>
            </w:r>
          </w:p>
        </w:tc>
        <w:tc>
          <w:tcPr>
            <w:tcW w:w="2906" w:type="dxa"/>
            <w:gridSpan w:val="2"/>
          </w:tcPr>
          <w:p w14:paraId="6C6F7FA0" w14:textId="77777777" w:rsidR="00FE6EC0" w:rsidRDefault="00FE6EC0" w:rsidP="003F6D81">
            <w:pPr>
              <w:jc w:val="center"/>
              <w:rPr>
                <w:b/>
              </w:rPr>
            </w:pPr>
            <w:r>
              <w:rPr>
                <w:b/>
              </w:rPr>
              <w:t>English Language</w:t>
            </w:r>
          </w:p>
          <w:p w14:paraId="0C800115" w14:textId="61BF0B40" w:rsidR="00FE6EC0" w:rsidRPr="00C12676" w:rsidRDefault="00FE6EC0" w:rsidP="003F6D81">
            <w:pPr>
              <w:jc w:val="center"/>
              <w:rPr>
                <w:i/>
              </w:rPr>
            </w:pPr>
            <w:r>
              <w:rPr>
                <w:i/>
              </w:rPr>
              <w:t>Paper 1 – Non-Fiction Texts</w:t>
            </w:r>
          </w:p>
          <w:p w14:paraId="25B64218" w14:textId="77777777" w:rsidR="00FE6EC0" w:rsidRDefault="00FE6EC0" w:rsidP="003F6D81">
            <w:pPr>
              <w:jc w:val="center"/>
            </w:pPr>
            <w:r w:rsidRPr="00C12676">
              <w:t>GCSE</w:t>
            </w:r>
          </w:p>
        </w:tc>
        <w:tc>
          <w:tcPr>
            <w:tcW w:w="2437" w:type="dxa"/>
          </w:tcPr>
          <w:p w14:paraId="5C1266C9" w14:textId="01C445D3" w:rsidR="00FE6EC0" w:rsidRDefault="00FE6EC0" w:rsidP="003F6D81">
            <w:pPr>
              <w:jc w:val="center"/>
            </w:pPr>
            <w:r>
              <w:t>09.30 – 11.25</w:t>
            </w:r>
          </w:p>
          <w:p w14:paraId="48FE2594" w14:textId="4A4D544B" w:rsidR="00FE6EC0" w:rsidRDefault="00FE6EC0" w:rsidP="003F6D81">
            <w:pPr>
              <w:jc w:val="center"/>
            </w:pPr>
            <w:r>
              <w:t>115 minutes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14:paraId="58F48292" w14:textId="77777777" w:rsidR="00FE6EC0" w:rsidRPr="00E0190B" w:rsidRDefault="00FE6EC0" w:rsidP="003F6D81">
            <w:pPr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FFFF00"/>
          </w:tcPr>
          <w:p w14:paraId="16A13A67" w14:textId="77777777" w:rsidR="00FE6EC0" w:rsidRPr="007B7CB1" w:rsidRDefault="00FE6EC0" w:rsidP="00FE6EC0">
            <w:pPr>
              <w:jc w:val="center"/>
              <w:rPr>
                <w:b/>
              </w:rPr>
            </w:pPr>
            <w:proofErr w:type="spellStart"/>
            <w:r w:rsidRPr="007B7CB1">
              <w:rPr>
                <w:b/>
              </w:rPr>
              <w:t>iMedia</w:t>
            </w:r>
            <w:proofErr w:type="spellEnd"/>
          </w:p>
          <w:p w14:paraId="424A30FF" w14:textId="77777777" w:rsidR="00FE6EC0" w:rsidRPr="007B7CB1" w:rsidRDefault="00FE6EC0" w:rsidP="00FE6EC0">
            <w:pPr>
              <w:jc w:val="center"/>
              <w:rPr>
                <w:i/>
              </w:rPr>
            </w:pPr>
            <w:r w:rsidRPr="007B7CB1">
              <w:rPr>
                <w:i/>
              </w:rPr>
              <w:t>Paper 1</w:t>
            </w:r>
          </w:p>
          <w:p w14:paraId="43799772" w14:textId="33468D97" w:rsidR="00FE6EC0" w:rsidRPr="007B7CB1" w:rsidRDefault="00FE6EC0" w:rsidP="00FE6EC0">
            <w:pPr>
              <w:jc w:val="center"/>
              <w:rPr>
                <w:i/>
              </w:rPr>
            </w:pPr>
            <w:r w:rsidRPr="007B7CB1">
              <w:t>Cambridge National</w:t>
            </w:r>
          </w:p>
        </w:tc>
        <w:tc>
          <w:tcPr>
            <w:tcW w:w="1193" w:type="dxa"/>
            <w:shd w:val="clear" w:color="auto" w:fill="FFFF00"/>
          </w:tcPr>
          <w:p w14:paraId="1EC781E0" w14:textId="77777777" w:rsidR="00FE6EC0" w:rsidRPr="007B7CB1" w:rsidRDefault="00FE6EC0" w:rsidP="00FE6EC0">
            <w:pPr>
              <w:jc w:val="center"/>
            </w:pPr>
            <w:r w:rsidRPr="007B7CB1">
              <w:t>12.30 – 14.00</w:t>
            </w:r>
          </w:p>
          <w:p w14:paraId="2AB3D618" w14:textId="66CE3A93" w:rsidR="00FE6EC0" w:rsidRPr="007B7CB1" w:rsidRDefault="00FE6EC0" w:rsidP="00FE6EC0">
            <w:pPr>
              <w:jc w:val="center"/>
              <w:rPr>
                <w:i/>
              </w:rPr>
            </w:pPr>
            <w:r w:rsidRPr="007B7CB1">
              <w:t>90 minutes</w:t>
            </w:r>
          </w:p>
        </w:tc>
        <w:tc>
          <w:tcPr>
            <w:tcW w:w="1163" w:type="dxa"/>
            <w:shd w:val="clear" w:color="auto" w:fill="FFFF00"/>
          </w:tcPr>
          <w:p w14:paraId="1B0BA2F4" w14:textId="77777777" w:rsidR="00FE6EC0" w:rsidRPr="007B7CB1" w:rsidRDefault="00FE6EC0" w:rsidP="00FE6EC0">
            <w:pPr>
              <w:jc w:val="center"/>
              <w:rPr>
                <w:b/>
              </w:rPr>
            </w:pPr>
            <w:r w:rsidRPr="007B7CB1">
              <w:rPr>
                <w:b/>
              </w:rPr>
              <w:t>Art</w:t>
            </w:r>
          </w:p>
          <w:p w14:paraId="28772982" w14:textId="77777777" w:rsidR="00FE6EC0" w:rsidRPr="007B7CB1" w:rsidRDefault="00FE6EC0" w:rsidP="00FE6EC0">
            <w:pPr>
              <w:jc w:val="center"/>
            </w:pPr>
            <w:r w:rsidRPr="007B7CB1">
              <w:t>Component 2</w:t>
            </w:r>
          </w:p>
          <w:p w14:paraId="50291CDA" w14:textId="7E8022E9" w:rsidR="00FE6EC0" w:rsidRPr="007B7CB1" w:rsidRDefault="00FE6EC0" w:rsidP="00FE6EC0">
            <w:pPr>
              <w:jc w:val="center"/>
              <w:rPr>
                <w:i/>
              </w:rPr>
            </w:pPr>
            <w:r w:rsidRPr="007B7CB1">
              <w:t>GCSE</w:t>
            </w:r>
          </w:p>
        </w:tc>
        <w:tc>
          <w:tcPr>
            <w:tcW w:w="1325" w:type="dxa"/>
            <w:shd w:val="clear" w:color="auto" w:fill="FFFF00"/>
          </w:tcPr>
          <w:p w14:paraId="4F230272" w14:textId="77777777" w:rsidR="00FE6EC0" w:rsidRPr="007B7CB1" w:rsidRDefault="00FE6EC0" w:rsidP="00FE6EC0">
            <w:pPr>
              <w:jc w:val="center"/>
            </w:pPr>
            <w:r w:rsidRPr="007B7CB1">
              <w:t>12:30 – 14:30</w:t>
            </w:r>
          </w:p>
          <w:p w14:paraId="780BB107" w14:textId="0D21C0DC" w:rsidR="00FE6EC0" w:rsidRPr="007B7CB1" w:rsidRDefault="00FE6EC0" w:rsidP="00FE6EC0">
            <w:pPr>
              <w:jc w:val="center"/>
              <w:rPr>
                <w:i/>
              </w:rPr>
            </w:pPr>
            <w:r w:rsidRPr="007B7CB1">
              <w:t>120 minutes</w:t>
            </w:r>
          </w:p>
        </w:tc>
      </w:tr>
      <w:tr w:rsidR="00FE6EC0" w14:paraId="7305DB70" w14:textId="77777777" w:rsidTr="00FE6EC0">
        <w:trPr>
          <w:trHeight w:val="299"/>
        </w:trPr>
        <w:tc>
          <w:tcPr>
            <w:tcW w:w="2681" w:type="dxa"/>
          </w:tcPr>
          <w:p w14:paraId="76E10664" w14:textId="77777777" w:rsidR="00FE6EC0" w:rsidRDefault="00FE6EC0" w:rsidP="003F6D81">
            <w:pPr>
              <w:jc w:val="center"/>
              <w:rPr>
                <w:b/>
              </w:rPr>
            </w:pPr>
            <w:r w:rsidRPr="00E0190B">
              <w:rPr>
                <w:b/>
              </w:rPr>
              <w:t>Tuesday 10</w:t>
            </w:r>
            <w:r w:rsidRPr="00E0190B">
              <w:rPr>
                <w:b/>
                <w:vertAlign w:val="superscript"/>
              </w:rPr>
              <w:t>th</w:t>
            </w:r>
            <w:r w:rsidRPr="00E0190B">
              <w:rPr>
                <w:b/>
              </w:rPr>
              <w:t xml:space="preserve"> February 2026</w:t>
            </w:r>
          </w:p>
        </w:tc>
        <w:tc>
          <w:tcPr>
            <w:tcW w:w="5343" w:type="dxa"/>
            <w:gridSpan w:val="3"/>
          </w:tcPr>
          <w:p w14:paraId="4C22F1EC" w14:textId="77777777" w:rsidR="00FE6EC0" w:rsidRDefault="00FE6EC0" w:rsidP="00FE6EC0">
            <w:pPr>
              <w:jc w:val="center"/>
            </w:pPr>
            <w:r>
              <w:t>Normal AM Timetable</w:t>
            </w:r>
          </w:p>
          <w:p w14:paraId="5E86E611" w14:textId="1DAD4723" w:rsidR="00FE6EC0" w:rsidRDefault="00FE6EC0" w:rsidP="003F6D81">
            <w:pPr>
              <w:jc w:val="center"/>
            </w:pPr>
          </w:p>
        </w:tc>
        <w:tc>
          <w:tcPr>
            <w:tcW w:w="983" w:type="dxa"/>
            <w:shd w:val="clear" w:color="auto" w:fill="D0CECE" w:themeFill="background2" w:themeFillShade="E6"/>
          </w:tcPr>
          <w:p w14:paraId="7834FBCE" w14:textId="77777777" w:rsidR="00FE6EC0" w:rsidRPr="00E0190B" w:rsidRDefault="00FE6EC0" w:rsidP="003F6D81">
            <w:pPr>
              <w:jc w:val="center"/>
              <w:rPr>
                <w:b/>
              </w:rPr>
            </w:pPr>
          </w:p>
        </w:tc>
        <w:tc>
          <w:tcPr>
            <w:tcW w:w="2810" w:type="dxa"/>
            <w:gridSpan w:val="2"/>
          </w:tcPr>
          <w:p w14:paraId="27296868" w14:textId="77777777" w:rsidR="00FE6EC0" w:rsidRDefault="00FE6EC0" w:rsidP="00FE6EC0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7A97385E" w14:textId="77777777" w:rsidR="00FE6EC0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Biology Paper 1</w:t>
            </w:r>
          </w:p>
          <w:p w14:paraId="342B7482" w14:textId="165A5F25" w:rsidR="00FE6EC0" w:rsidRPr="0004465A" w:rsidRDefault="00FE6EC0" w:rsidP="00FE6EC0">
            <w:pPr>
              <w:jc w:val="center"/>
              <w:rPr>
                <w:b/>
              </w:rPr>
            </w:pPr>
            <w:r w:rsidRPr="00C12676">
              <w:t>GCSE</w:t>
            </w:r>
          </w:p>
        </w:tc>
        <w:tc>
          <w:tcPr>
            <w:tcW w:w="2488" w:type="dxa"/>
            <w:gridSpan w:val="2"/>
          </w:tcPr>
          <w:p w14:paraId="6A332851" w14:textId="77777777" w:rsidR="00FE6EC0" w:rsidRDefault="00FE6EC0" w:rsidP="00FE6EC0">
            <w:pPr>
              <w:jc w:val="center"/>
            </w:pPr>
            <w:r>
              <w:t>12.30 – 13.45</w:t>
            </w:r>
          </w:p>
          <w:p w14:paraId="58709B62" w14:textId="479E8FAE" w:rsidR="00FE6EC0" w:rsidRDefault="00FE6EC0" w:rsidP="00FE6EC0">
            <w:pPr>
              <w:jc w:val="center"/>
            </w:pPr>
            <w:r>
              <w:t>75 minutes</w:t>
            </w:r>
          </w:p>
        </w:tc>
      </w:tr>
      <w:tr w:rsidR="00FE6EC0" w14:paraId="198D5855" w14:textId="77777777" w:rsidTr="00B9372D">
        <w:trPr>
          <w:trHeight w:val="275"/>
        </w:trPr>
        <w:tc>
          <w:tcPr>
            <w:tcW w:w="2681" w:type="dxa"/>
          </w:tcPr>
          <w:p w14:paraId="42C04A8D" w14:textId="77777777" w:rsidR="00FE6EC0" w:rsidRDefault="00FE6EC0" w:rsidP="003F6D81">
            <w:pPr>
              <w:jc w:val="center"/>
            </w:pPr>
            <w:r w:rsidRPr="00E0190B">
              <w:rPr>
                <w:b/>
              </w:rPr>
              <w:t>Wednesday 11</w:t>
            </w:r>
            <w:r w:rsidRPr="00E0190B">
              <w:rPr>
                <w:b/>
                <w:vertAlign w:val="superscript"/>
              </w:rPr>
              <w:t>th</w:t>
            </w:r>
            <w:r w:rsidRPr="00E0190B">
              <w:rPr>
                <w:b/>
              </w:rPr>
              <w:t xml:space="preserve"> February 2026</w:t>
            </w:r>
          </w:p>
        </w:tc>
        <w:tc>
          <w:tcPr>
            <w:tcW w:w="2840" w:type="dxa"/>
          </w:tcPr>
          <w:p w14:paraId="198A3F08" w14:textId="77777777" w:rsidR="00FE6EC0" w:rsidRDefault="00FE6EC0" w:rsidP="00FE6EC0">
            <w:pPr>
              <w:jc w:val="center"/>
              <w:rPr>
                <w:b/>
              </w:rPr>
            </w:pPr>
            <w:r>
              <w:rPr>
                <w:b/>
              </w:rPr>
              <w:t>RE (Short and Full Course)</w:t>
            </w:r>
          </w:p>
          <w:p w14:paraId="67A0DB23" w14:textId="77777777" w:rsidR="00FE6EC0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Religions Paper</w:t>
            </w:r>
          </w:p>
          <w:p w14:paraId="63501953" w14:textId="2103C7A0" w:rsidR="00FE6EC0" w:rsidRDefault="00FE6EC0" w:rsidP="00FE6EC0">
            <w:pPr>
              <w:jc w:val="center"/>
            </w:pPr>
            <w:r w:rsidRPr="00C12676">
              <w:t>GCSE</w:t>
            </w:r>
          </w:p>
        </w:tc>
        <w:tc>
          <w:tcPr>
            <w:tcW w:w="2503" w:type="dxa"/>
            <w:gridSpan w:val="2"/>
          </w:tcPr>
          <w:p w14:paraId="2A624D8F" w14:textId="77777777" w:rsidR="00FE6EC0" w:rsidRDefault="00FE6EC0" w:rsidP="00FE6EC0">
            <w:pPr>
              <w:jc w:val="center"/>
            </w:pPr>
            <w:r>
              <w:t>09.30 – 11.15</w:t>
            </w:r>
          </w:p>
          <w:p w14:paraId="19E6223A" w14:textId="1846376D" w:rsidR="00FE6EC0" w:rsidRDefault="00FE6EC0" w:rsidP="00FE6EC0">
            <w:pPr>
              <w:jc w:val="center"/>
            </w:pPr>
            <w:r>
              <w:t>105 minutes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14:paraId="2CBBB8DA" w14:textId="77777777" w:rsidR="00FE6EC0" w:rsidRPr="00E0190B" w:rsidRDefault="00FE6EC0" w:rsidP="003F6D81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4"/>
          </w:tcPr>
          <w:p w14:paraId="37E64FBA" w14:textId="0EE9CD1D" w:rsidR="00FE6EC0" w:rsidRDefault="00FE6EC0" w:rsidP="00FE6EC0">
            <w:pPr>
              <w:jc w:val="center"/>
            </w:pPr>
            <w:r>
              <w:t>Normal PM Timetable</w:t>
            </w:r>
          </w:p>
        </w:tc>
      </w:tr>
      <w:tr w:rsidR="00FE6EC0" w14:paraId="7C6F8F75" w14:textId="77777777" w:rsidTr="0081654B">
        <w:trPr>
          <w:trHeight w:val="282"/>
        </w:trPr>
        <w:tc>
          <w:tcPr>
            <w:tcW w:w="2681" w:type="dxa"/>
          </w:tcPr>
          <w:p w14:paraId="5E826C79" w14:textId="77777777" w:rsidR="00FE6EC0" w:rsidRDefault="00FE6EC0" w:rsidP="003F6D81">
            <w:pPr>
              <w:jc w:val="center"/>
              <w:rPr>
                <w:b/>
              </w:rPr>
            </w:pPr>
            <w:r w:rsidRPr="00E0190B">
              <w:rPr>
                <w:b/>
              </w:rPr>
              <w:t>Thursday 12</w:t>
            </w:r>
            <w:r w:rsidRPr="00E0190B">
              <w:rPr>
                <w:b/>
                <w:vertAlign w:val="superscript"/>
              </w:rPr>
              <w:t>th</w:t>
            </w:r>
            <w:r w:rsidRPr="00E0190B">
              <w:rPr>
                <w:b/>
              </w:rPr>
              <w:t xml:space="preserve">  February 2026</w:t>
            </w:r>
          </w:p>
        </w:tc>
        <w:tc>
          <w:tcPr>
            <w:tcW w:w="5343" w:type="dxa"/>
            <w:gridSpan w:val="3"/>
          </w:tcPr>
          <w:p w14:paraId="5BD2CA32" w14:textId="77777777" w:rsidR="00FE6EC0" w:rsidRDefault="00FE6EC0" w:rsidP="00FE6EC0">
            <w:pPr>
              <w:jc w:val="center"/>
            </w:pPr>
            <w:r>
              <w:t>Normal AM Timetable</w:t>
            </w:r>
          </w:p>
          <w:p w14:paraId="378BC51B" w14:textId="6F0F5F04" w:rsidR="00FE6EC0" w:rsidRDefault="00FE6EC0" w:rsidP="003F6D81">
            <w:pPr>
              <w:jc w:val="center"/>
            </w:pPr>
          </w:p>
        </w:tc>
        <w:tc>
          <w:tcPr>
            <w:tcW w:w="983" w:type="dxa"/>
            <w:shd w:val="clear" w:color="auto" w:fill="D0CECE" w:themeFill="background2" w:themeFillShade="E6"/>
          </w:tcPr>
          <w:p w14:paraId="081571B5" w14:textId="77777777" w:rsidR="00FE6EC0" w:rsidRPr="00E0190B" w:rsidRDefault="00FE6EC0" w:rsidP="003F6D81">
            <w:pPr>
              <w:jc w:val="center"/>
              <w:rPr>
                <w:b/>
              </w:rPr>
            </w:pPr>
          </w:p>
        </w:tc>
        <w:tc>
          <w:tcPr>
            <w:tcW w:w="2810" w:type="dxa"/>
            <w:gridSpan w:val="2"/>
          </w:tcPr>
          <w:p w14:paraId="69552D18" w14:textId="77777777" w:rsidR="00FE6EC0" w:rsidRDefault="00FE6EC0" w:rsidP="00FE6EC0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03AFE88F" w14:textId="77777777" w:rsidR="00FE6EC0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Calculator Paper</w:t>
            </w:r>
          </w:p>
          <w:p w14:paraId="4EB137E9" w14:textId="0E796C93" w:rsidR="00FE6EC0" w:rsidRDefault="00FE6EC0" w:rsidP="00FE6EC0">
            <w:pPr>
              <w:jc w:val="center"/>
            </w:pPr>
            <w:r w:rsidRPr="00C12676">
              <w:t>GCSE</w:t>
            </w:r>
          </w:p>
        </w:tc>
        <w:tc>
          <w:tcPr>
            <w:tcW w:w="2488" w:type="dxa"/>
            <w:gridSpan w:val="2"/>
          </w:tcPr>
          <w:p w14:paraId="7D61912E" w14:textId="77777777" w:rsidR="00FE6EC0" w:rsidRDefault="00FE6EC0" w:rsidP="00FE6EC0">
            <w:pPr>
              <w:jc w:val="center"/>
            </w:pPr>
            <w:r>
              <w:t>12.30 – 14.00</w:t>
            </w:r>
          </w:p>
          <w:p w14:paraId="5CF9F66D" w14:textId="230B94FD" w:rsidR="00FE6EC0" w:rsidRDefault="00FE6EC0" w:rsidP="00FE6EC0">
            <w:pPr>
              <w:jc w:val="center"/>
            </w:pPr>
            <w:r>
              <w:t>90 minutes</w:t>
            </w:r>
          </w:p>
        </w:tc>
      </w:tr>
      <w:tr w:rsidR="00FE6EC0" w14:paraId="0EECE6BE" w14:textId="77777777" w:rsidTr="009F58DA">
        <w:trPr>
          <w:trHeight w:val="281"/>
        </w:trPr>
        <w:tc>
          <w:tcPr>
            <w:tcW w:w="2681" w:type="dxa"/>
          </w:tcPr>
          <w:p w14:paraId="5EDF6FDE" w14:textId="77777777" w:rsidR="00FE6EC0" w:rsidRDefault="00FE6EC0" w:rsidP="003F6D81">
            <w:pPr>
              <w:jc w:val="center"/>
              <w:rPr>
                <w:b/>
              </w:rPr>
            </w:pPr>
            <w:r w:rsidRPr="00E0190B">
              <w:rPr>
                <w:b/>
              </w:rPr>
              <w:t>Friday 13</w:t>
            </w:r>
            <w:r w:rsidRPr="00E0190B">
              <w:rPr>
                <w:b/>
                <w:vertAlign w:val="superscript"/>
              </w:rPr>
              <w:t>th</w:t>
            </w:r>
            <w:r w:rsidRPr="00E0190B">
              <w:rPr>
                <w:b/>
              </w:rPr>
              <w:t xml:space="preserve">  February 2026</w:t>
            </w:r>
          </w:p>
        </w:tc>
        <w:tc>
          <w:tcPr>
            <w:tcW w:w="2906" w:type="dxa"/>
            <w:gridSpan w:val="2"/>
          </w:tcPr>
          <w:p w14:paraId="69AD9851" w14:textId="77777777" w:rsidR="00FE6EC0" w:rsidRDefault="00FE6EC0" w:rsidP="00FE6EC0">
            <w:pPr>
              <w:jc w:val="center"/>
              <w:rPr>
                <w:b/>
              </w:rPr>
            </w:pPr>
            <w:r>
              <w:rPr>
                <w:b/>
              </w:rPr>
              <w:t>English Literature</w:t>
            </w:r>
          </w:p>
          <w:p w14:paraId="43B95DBA" w14:textId="77777777" w:rsidR="00FE6EC0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Shakespeare and Post-1914 Literature</w:t>
            </w:r>
          </w:p>
          <w:p w14:paraId="208BF7FE" w14:textId="394D7D8A" w:rsidR="00FE6EC0" w:rsidRDefault="00FE6EC0" w:rsidP="00FE6EC0">
            <w:pPr>
              <w:jc w:val="center"/>
            </w:pPr>
            <w:r w:rsidRPr="00C12676">
              <w:t>GCSE</w:t>
            </w:r>
          </w:p>
        </w:tc>
        <w:tc>
          <w:tcPr>
            <w:tcW w:w="2437" w:type="dxa"/>
          </w:tcPr>
          <w:p w14:paraId="4049CF4B" w14:textId="77777777" w:rsidR="00FE6EC0" w:rsidRDefault="00FE6EC0" w:rsidP="00FE6EC0">
            <w:pPr>
              <w:jc w:val="center"/>
            </w:pPr>
            <w:r>
              <w:t>09.30 – 11.35</w:t>
            </w:r>
          </w:p>
          <w:p w14:paraId="32A3F3B9" w14:textId="6AA24A75" w:rsidR="00FE6EC0" w:rsidRDefault="00FE6EC0" w:rsidP="00FE6EC0">
            <w:pPr>
              <w:jc w:val="center"/>
            </w:pPr>
            <w:r>
              <w:t>135 minutes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14:paraId="56C9D76C" w14:textId="77777777" w:rsidR="00FE6EC0" w:rsidRPr="00E0190B" w:rsidRDefault="00FE6EC0" w:rsidP="003F6D81">
            <w:pPr>
              <w:jc w:val="center"/>
              <w:rPr>
                <w:b/>
              </w:rPr>
            </w:pPr>
          </w:p>
        </w:tc>
        <w:tc>
          <w:tcPr>
            <w:tcW w:w="5298" w:type="dxa"/>
            <w:gridSpan w:val="4"/>
          </w:tcPr>
          <w:p w14:paraId="579F221F" w14:textId="50BA6633" w:rsidR="00FE6EC0" w:rsidRDefault="00FE6EC0" w:rsidP="00B150A5">
            <w:pPr>
              <w:jc w:val="center"/>
            </w:pPr>
            <w:r>
              <w:t>Normal PM Timetable</w:t>
            </w:r>
          </w:p>
        </w:tc>
      </w:tr>
    </w:tbl>
    <w:p w14:paraId="06810B0D" w14:textId="1F91B41D" w:rsidR="003F6D81" w:rsidRDefault="003F6D81" w:rsidP="009C2461">
      <w:pPr>
        <w:jc w:val="center"/>
        <w:rPr>
          <w:b/>
          <w:sz w:val="20"/>
          <w:u w:val="single"/>
        </w:rPr>
      </w:pPr>
    </w:p>
    <w:p w14:paraId="33B76D77" w14:textId="1EEF3929" w:rsidR="003F6D81" w:rsidRDefault="003F6D81" w:rsidP="009C2461">
      <w:pPr>
        <w:jc w:val="center"/>
        <w:rPr>
          <w:b/>
          <w:sz w:val="20"/>
          <w:u w:val="single"/>
        </w:rPr>
      </w:pPr>
    </w:p>
    <w:p w14:paraId="5A70A5F2" w14:textId="2E9B1CC4" w:rsidR="003F6D81" w:rsidRDefault="003F6D81" w:rsidP="009C2461">
      <w:pPr>
        <w:jc w:val="center"/>
        <w:rPr>
          <w:b/>
          <w:sz w:val="20"/>
          <w:u w:val="single"/>
        </w:rPr>
      </w:pPr>
    </w:p>
    <w:p w14:paraId="0FAB5B9B" w14:textId="3BE5F8F7" w:rsidR="003F6D81" w:rsidRDefault="003F6D81" w:rsidP="009C2461">
      <w:pPr>
        <w:jc w:val="center"/>
        <w:rPr>
          <w:b/>
          <w:sz w:val="20"/>
          <w:u w:val="single"/>
        </w:rPr>
      </w:pPr>
    </w:p>
    <w:p w14:paraId="008CE34B" w14:textId="37F85344" w:rsidR="003F6D81" w:rsidRDefault="003F6D81" w:rsidP="009C2461">
      <w:pPr>
        <w:jc w:val="center"/>
        <w:rPr>
          <w:b/>
          <w:sz w:val="20"/>
          <w:u w:val="single"/>
        </w:rPr>
      </w:pPr>
    </w:p>
    <w:p w14:paraId="4C9F3930" w14:textId="1361B172" w:rsidR="003F6D81" w:rsidRDefault="003F6D81" w:rsidP="009C2461">
      <w:pPr>
        <w:jc w:val="center"/>
        <w:rPr>
          <w:b/>
          <w:sz w:val="20"/>
          <w:u w:val="single"/>
        </w:rPr>
      </w:pPr>
    </w:p>
    <w:p w14:paraId="25E10F13" w14:textId="460C0945" w:rsidR="003F6D81" w:rsidRDefault="003F6D81" w:rsidP="009C2461">
      <w:pPr>
        <w:jc w:val="center"/>
        <w:rPr>
          <w:b/>
          <w:sz w:val="20"/>
          <w:u w:val="single"/>
        </w:rPr>
      </w:pPr>
    </w:p>
    <w:tbl>
      <w:tblPr>
        <w:tblStyle w:val="TableGrid"/>
        <w:tblpPr w:leftFromText="180" w:rightFromText="180" w:vertAnchor="page" w:horzAnchor="margin" w:tblpY="3676"/>
        <w:tblW w:w="14305" w:type="dxa"/>
        <w:tblLook w:val="04A0" w:firstRow="1" w:lastRow="0" w:firstColumn="1" w:lastColumn="0" w:noHBand="0" w:noVBand="1"/>
      </w:tblPr>
      <w:tblGrid>
        <w:gridCol w:w="2651"/>
        <w:gridCol w:w="1432"/>
        <w:gridCol w:w="1438"/>
        <w:gridCol w:w="1271"/>
        <w:gridCol w:w="1207"/>
        <w:gridCol w:w="1149"/>
        <w:gridCol w:w="2760"/>
        <w:gridCol w:w="2397"/>
      </w:tblGrid>
      <w:tr w:rsidR="003F6D81" w14:paraId="0464891A" w14:textId="77777777" w:rsidTr="00FE6EC0">
        <w:trPr>
          <w:trHeight w:val="213"/>
        </w:trPr>
        <w:tc>
          <w:tcPr>
            <w:tcW w:w="14305" w:type="dxa"/>
            <w:gridSpan w:val="8"/>
            <w:shd w:val="clear" w:color="auto" w:fill="BFBFBF" w:themeFill="background1" w:themeFillShade="BF"/>
          </w:tcPr>
          <w:p w14:paraId="1622B0C4" w14:textId="3655C0E1" w:rsidR="003F6D81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MOCK Exam Week 2</w:t>
            </w:r>
          </w:p>
          <w:p w14:paraId="4BE3FCC2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– 27</w:t>
            </w:r>
            <w:r w:rsidRPr="006C58A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3F6D81" w14:paraId="68435F09" w14:textId="77777777" w:rsidTr="00FE6EC0">
        <w:trPr>
          <w:trHeight w:val="104"/>
        </w:trPr>
        <w:tc>
          <w:tcPr>
            <w:tcW w:w="2651" w:type="dxa"/>
            <w:vMerge w:val="restart"/>
            <w:shd w:val="clear" w:color="auto" w:fill="D9D9D9" w:themeFill="background1" w:themeFillShade="D9"/>
          </w:tcPr>
          <w:p w14:paraId="1FEC7022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48" w:type="dxa"/>
            <w:gridSpan w:val="4"/>
            <w:shd w:val="clear" w:color="auto" w:fill="D9D9D9" w:themeFill="background1" w:themeFillShade="D9"/>
          </w:tcPr>
          <w:p w14:paraId="4C9678FB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Morning</w:t>
            </w: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14:paraId="43AC0A9A" w14:textId="77777777" w:rsidR="003F6D81" w:rsidRPr="007E3715" w:rsidRDefault="003F6D81" w:rsidP="003F6D81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5157" w:type="dxa"/>
            <w:gridSpan w:val="2"/>
            <w:shd w:val="clear" w:color="auto" w:fill="D9D9D9" w:themeFill="background1" w:themeFillShade="D9"/>
          </w:tcPr>
          <w:p w14:paraId="3A1F927C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Afternoon</w:t>
            </w:r>
          </w:p>
        </w:tc>
      </w:tr>
      <w:tr w:rsidR="003F6D81" w14:paraId="3AB3EE57" w14:textId="77777777" w:rsidTr="00FE6EC0">
        <w:trPr>
          <w:trHeight w:val="183"/>
        </w:trPr>
        <w:tc>
          <w:tcPr>
            <w:tcW w:w="2651" w:type="dxa"/>
            <w:vMerge/>
            <w:shd w:val="clear" w:color="auto" w:fill="D9D9D9" w:themeFill="background1" w:themeFillShade="D9"/>
          </w:tcPr>
          <w:p w14:paraId="7BA1BAC0" w14:textId="77777777" w:rsidR="003F6D81" w:rsidRPr="007E3715" w:rsidRDefault="003F6D81" w:rsidP="003F6D81">
            <w:pPr>
              <w:jc w:val="center"/>
              <w:rPr>
                <w:b/>
              </w:rPr>
            </w:pP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068659D4" w14:textId="77777777" w:rsidR="003F6D81" w:rsidRPr="00EB76FE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Exam</w:t>
            </w:r>
          </w:p>
        </w:tc>
        <w:tc>
          <w:tcPr>
            <w:tcW w:w="2478" w:type="dxa"/>
            <w:gridSpan w:val="2"/>
            <w:shd w:val="clear" w:color="auto" w:fill="D9D9D9" w:themeFill="background1" w:themeFillShade="D9"/>
          </w:tcPr>
          <w:p w14:paraId="6B30DA14" w14:textId="77777777" w:rsidR="003F6D81" w:rsidRPr="00EB76FE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Start Time &amp; Duration</w:t>
            </w: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4C2B16B8" w14:textId="77777777" w:rsidR="003F6D81" w:rsidRDefault="003F6D81" w:rsidP="003F6D81">
            <w:pPr>
              <w:jc w:val="center"/>
            </w:pPr>
          </w:p>
        </w:tc>
        <w:tc>
          <w:tcPr>
            <w:tcW w:w="2760" w:type="dxa"/>
            <w:shd w:val="clear" w:color="auto" w:fill="D9D9D9" w:themeFill="background1" w:themeFillShade="D9"/>
          </w:tcPr>
          <w:p w14:paraId="2C136896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Exam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7FA010DD" w14:textId="77777777" w:rsidR="003F6D81" w:rsidRPr="007E3715" w:rsidRDefault="003F6D81" w:rsidP="003F6D81">
            <w:pPr>
              <w:jc w:val="center"/>
              <w:rPr>
                <w:b/>
              </w:rPr>
            </w:pPr>
            <w:r w:rsidRPr="007E3715">
              <w:rPr>
                <w:b/>
              </w:rPr>
              <w:t>Start Time &amp; Duration</w:t>
            </w:r>
          </w:p>
        </w:tc>
      </w:tr>
      <w:tr w:rsidR="003F6D81" w14:paraId="2D080A63" w14:textId="77777777" w:rsidTr="007B7CB1">
        <w:trPr>
          <w:trHeight w:val="717"/>
        </w:trPr>
        <w:tc>
          <w:tcPr>
            <w:tcW w:w="2663" w:type="dxa"/>
          </w:tcPr>
          <w:p w14:paraId="23CB436B" w14:textId="77777777" w:rsidR="003F6D81" w:rsidRPr="00F42529" w:rsidRDefault="003F6D81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Monday 23</w:t>
            </w:r>
            <w:r w:rsidRPr="00F42529">
              <w:rPr>
                <w:b/>
                <w:vertAlign w:val="superscript"/>
              </w:rPr>
              <w:t>rd</w:t>
            </w:r>
            <w:r w:rsidRPr="00F42529">
              <w:rPr>
                <w:b/>
              </w:rPr>
              <w:t xml:space="preserve"> February 2026</w:t>
            </w:r>
          </w:p>
        </w:tc>
        <w:tc>
          <w:tcPr>
            <w:tcW w:w="2878" w:type="dxa"/>
            <w:gridSpan w:val="2"/>
          </w:tcPr>
          <w:p w14:paraId="0B0CEA98" w14:textId="77777777" w:rsidR="006859BB" w:rsidRDefault="006859BB" w:rsidP="006859BB">
            <w:pPr>
              <w:jc w:val="center"/>
              <w:rPr>
                <w:b/>
              </w:rPr>
            </w:pPr>
            <w:r>
              <w:rPr>
                <w:b/>
              </w:rPr>
              <w:t>English Language</w:t>
            </w:r>
          </w:p>
          <w:p w14:paraId="0990823E" w14:textId="77777777" w:rsidR="006859BB" w:rsidRDefault="006859BB" w:rsidP="006859BB">
            <w:pPr>
              <w:jc w:val="center"/>
              <w:rPr>
                <w:i/>
              </w:rPr>
            </w:pPr>
            <w:r>
              <w:rPr>
                <w:i/>
              </w:rPr>
              <w:t>Paper 2 – Contemporary Texts</w:t>
            </w:r>
          </w:p>
          <w:p w14:paraId="2E58EF37" w14:textId="07E140C5" w:rsidR="003F6D81" w:rsidRDefault="006859BB" w:rsidP="006859BB">
            <w:pPr>
              <w:jc w:val="center"/>
            </w:pPr>
            <w:r w:rsidRPr="00C12676">
              <w:t>GCSE</w:t>
            </w:r>
          </w:p>
        </w:tc>
        <w:tc>
          <w:tcPr>
            <w:tcW w:w="2425" w:type="dxa"/>
            <w:gridSpan w:val="2"/>
          </w:tcPr>
          <w:p w14:paraId="343D74F2" w14:textId="77777777" w:rsidR="006859BB" w:rsidRDefault="006859BB" w:rsidP="006859BB">
            <w:pPr>
              <w:jc w:val="center"/>
            </w:pPr>
            <w:r>
              <w:t>09.30 – 11.25</w:t>
            </w:r>
          </w:p>
          <w:p w14:paraId="6E58A50C" w14:textId="34BC40EE" w:rsidR="003F6D81" w:rsidRDefault="006859BB" w:rsidP="006859BB">
            <w:pPr>
              <w:jc w:val="center"/>
            </w:pPr>
            <w:r>
              <w:t>115 minutes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59C0B6F7" w14:textId="77777777" w:rsidR="003F6D81" w:rsidRPr="00E0190B" w:rsidRDefault="003F6D81" w:rsidP="003F6D81">
            <w:pPr>
              <w:jc w:val="center"/>
              <w:rPr>
                <w:b/>
              </w:rPr>
            </w:pPr>
          </w:p>
        </w:tc>
        <w:tc>
          <w:tcPr>
            <w:tcW w:w="2776" w:type="dxa"/>
            <w:shd w:val="clear" w:color="auto" w:fill="FFFF00"/>
          </w:tcPr>
          <w:p w14:paraId="51381A70" w14:textId="52F74A8D" w:rsidR="003F6D81" w:rsidRPr="004814A2" w:rsidRDefault="003F6D81" w:rsidP="003F6D81">
            <w:pPr>
              <w:jc w:val="center"/>
              <w:rPr>
                <w:b/>
              </w:rPr>
            </w:pPr>
            <w:r w:rsidRPr="004814A2">
              <w:rPr>
                <w:b/>
              </w:rPr>
              <w:t>RE</w:t>
            </w:r>
            <w:r w:rsidR="004814A2" w:rsidRPr="004814A2">
              <w:rPr>
                <w:b/>
              </w:rPr>
              <w:t xml:space="preserve"> (Full Course)</w:t>
            </w:r>
          </w:p>
          <w:p w14:paraId="705B2C6D" w14:textId="77777777" w:rsidR="003F6D81" w:rsidRPr="000A479D" w:rsidRDefault="003F6D81" w:rsidP="003F6D81">
            <w:pPr>
              <w:jc w:val="center"/>
              <w:rPr>
                <w:i/>
              </w:rPr>
            </w:pPr>
            <w:r w:rsidRPr="000A479D">
              <w:rPr>
                <w:i/>
              </w:rPr>
              <w:t>Themes Paper</w:t>
            </w:r>
          </w:p>
          <w:p w14:paraId="74C44775" w14:textId="77777777" w:rsidR="003F6D81" w:rsidRDefault="003F6D81" w:rsidP="003F6D81">
            <w:pPr>
              <w:jc w:val="center"/>
            </w:pPr>
            <w:r w:rsidRPr="000A479D">
              <w:t>GCSE</w:t>
            </w:r>
          </w:p>
        </w:tc>
        <w:tc>
          <w:tcPr>
            <w:tcW w:w="2410" w:type="dxa"/>
            <w:shd w:val="clear" w:color="auto" w:fill="FFFF00"/>
          </w:tcPr>
          <w:p w14:paraId="28F64911" w14:textId="77777777" w:rsidR="003F6D81" w:rsidRPr="000A479D" w:rsidRDefault="003F6D81" w:rsidP="003F6D81">
            <w:pPr>
              <w:jc w:val="center"/>
            </w:pPr>
            <w:r w:rsidRPr="000A479D">
              <w:t>12.30 – 14</w:t>
            </w:r>
            <w:r>
              <w:t>.1</w:t>
            </w:r>
            <w:r w:rsidRPr="000A479D">
              <w:t>5</w:t>
            </w:r>
          </w:p>
          <w:p w14:paraId="0B5DEADE" w14:textId="77777777" w:rsidR="003F6D81" w:rsidRPr="00C360A3" w:rsidRDefault="003F6D81" w:rsidP="003F6D81">
            <w:pPr>
              <w:jc w:val="center"/>
              <w:rPr>
                <w:i/>
              </w:rPr>
            </w:pPr>
            <w:r>
              <w:t>10</w:t>
            </w:r>
            <w:r w:rsidRPr="000A479D">
              <w:t>5 minutes</w:t>
            </w:r>
          </w:p>
        </w:tc>
      </w:tr>
      <w:tr w:rsidR="006859BB" w14:paraId="632D10D6" w14:textId="77777777" w:rsidTr="00FE6EC0">
        <w:trPr>
          <w:trHeight w:val="299"/>
        </w:trPr>
        <w:tc>
          <w:tcPr>
            <w:tcW w:w="2663" w:type="dxa"/>
          </w:tcPr>
          <w:p w14:paraId="2883333C" w14:textId="77777777" w:rsidR="006859BB" w:rsidRPr="00F42529" w:rsidRDefault="006859BB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Tuesday 24</w:t>
            </w:r>
            <w:r w:rsidRPr="00F42529">
              <w:rPr>
                <w:b/>
                <w:vertAlign w:val="superscript"/>
              </w:rPr>
              <w:t>th</w:t>
            </w:r>
            <w:r w:rsidRPr="00F42529">
              <w:rPr>
                <w:b/>
              </w:rPr>
              <w:t xml:space="preserve">  February 2026</w:t>
            </w:r>
          </w:p>
        </w:tc>
        <w:tc>
          <w:tcPr>
            <w:tcW w:w="5350" w:type="dxa"/>
            <w:gridSpan w:val="4"/>
          </w:tcPr>
          <w:p w14:paraId="540B56E3" w14:textId="25446ABD" w:rsidR="006859BB" w:rsidRDefault="006859BB" w:rsidP="00113F54">
            <w:pPr>
              <w:jc w:val="center"/>
            </w:pPr>
            <w:r>
              <w:t>Normal AM Timetable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52112658" w14:textId="77777777" w:rsidR="006859BB" w:rsidRPr="00E0190B" w:rsidRDefault="006859BB" w:rsidP="003F6D81">
            <w:pPr>
              <w:jc w:val="center"/>
              <w:rPr>
                <w:b/>
              </w:rPr>
            </w:pPr>
          </w:p>
        </w:tc>
        <w:tc>
          <w:tcPr>
            <w:tcW w:w="2776" w:type="dxa"/>
          </w:tcPr>
          <w:p w14:paraId="76F8DCAD" w14:textId="77777777" w:rsidR="006859BB" w:rsidRPr="00F42529" w:rsidRDefault="006859BB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Science</w:t>
            </w:r>
          </w:p>
          <w:p w14:paraId="4436C977" w14:textId="361A3418" w:rsidR="006859BB" w:rsidRPr="000A479D" w:rsidRDefault="006859BB" w:rsidP="003F6D81">
            <w:pPr>
              <w:jc w:val="center"/>
              <w:rPr>
                <w:i/>
              </w:rPr>
            </w:pPr>
            <w:r>
              <w:rPr>
                <w:i/>
              </w:rPr>
              <w:t>Physics</w:t>
            </w:r>
            <w:r w:rsidRPr="000A479D">
              <w:rPr>
                <w:i/>
              </w:rPr>
              <w:t xml:space="preserve"> Paper</w:t>
            </w:r>
            <w:r>
              <w:rPr>
                <w:i/>
              </w:rPr>
              <w:t xml:space="preserve"> 2</w:t>
            </w:r>
          </w:p>
          <w:p w14:paraId="04DBB460" w14:textId="77777777" w:rsidR="006859BB" w:rsidRPr="0004465A" w:rsidRDefault="006859BB" w:rsidP="003F6D81">
            <w:pPr>
              <w:jc w:val="center"/>
              <w:rPr>
                <w:b/>
              </w:rPr>
            </w:pPr>
            <w:r w:rsidRPr="000A479D">
              <w:t>GCSE</w:t>
            </w:r>
            <w:r w:rsidRPr="0004465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7BA367B1" w14:textId="77777777" w:rsidR="006859BB" w:rsidRPr="000A479D" w:rsidRDefault="006859BB" w:rsidP="003F6D81">
            <w:pPr>
              <w:jc w:val="center"/>
            </w:pPr>
            <w:r>
              <w:t>12.30 – 13</w:t>
            </w:r>
            <w:r w:rsidRPr="000A479D">
              <w:t>.45</w:t>
            </w:r>
          </w:p>
          <w:p w14:paraId="46CDE092" w14:textId="77777777" w:rsidR="006859BB" w:rsidRDefault="006859BB" w:rsidP="003F6D81">
            <w:pPr>
              <w:jc w:val="center"/>
            </w:pPr>
            <w:r w:rsidRPr="000A479D">
              <w:t>75 minutes</w:t>
            </w:r>
          </w:p>
        </w:tc>
      </w:tr>
      <w:tr w:rsidR="00EA7E9A" w14:paraId="6AC49034" w14:textId="77777777" w:rsidTr="007B7CB1">
        <w:trPr>
          <w:trHeight w:val="275"/>
        </w:trPr>
        <w:tc>
          <w:tcPr>
            <w:tcW w:w="2650" w:type="dxa"/>
          </w:tcPr>
          <w:p w14:paraId="52EBCCBD" w14:textId="77777777" w:rsidR="00EA7E9A" w:rsidRPr="00F42529" w:rsidRDefault="00EA7E9A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Wednesday 25</w:t>
            </w:r>
            <w:r w:rsidRPr="00F42529">
              <w:rPr>
                <w:b/>
                <w:vertAlign w:val="superscript"/>
              </w:rPr>
              <w:t>th</w:t>
            </w:r>
            <w:r w:rsidRPr="00F42529">
              <w:rPr>
                <w:b/>
              </w:rPr>
              <w:t xml:space="preserve">  February 2026</w:t>
            </w:r>
          </w:p>
        </w:tc>
        <w:tc>
          <w:tcPr>
            <w:tcW w:w="1435" w:type="dxa"/>
            <w:shd w:val="clear" w:color="auto" w:fill="FFFF00"/>
          </w:tcPr>
          <w:p w14:paraId="2988171A" w14:textId="77777777" w:rsidR="001C5DC7" w:rsidRDefault="001C5DC7" w:rsidP="001C5DC7">
            <w:pPr>
              <w:jc w:val="center"/>
              <w:rPr>
                <w:b/>
              </w:rPr>
            </w:pPr>
            <w:r w:rsidRPr="00EA7E9A">
              <w:rPr>
                <w:b/>
              </w:rPr>
              <w:t>History</w:t>
            </w:r>
          </w:p>
          <w:p w14:paraId="1120E810" w14:textId="23932312" w:rsidR="00C114B2" w:rsidRDefault="00C114B2" w:rsidP="001C5DC7">
            <w:pPr>
              <w:jc w:val="center"/>
            </w:pPr>
            <w:r>
              <w:t>Changes in Health and Medicine</w:t>
            </w:r>
          </w:p>
          <w:p w14:paraId="6BF6369B" w14:textId="4CC087A7" w:rsidR="00EA7E9A" w:rsidRDefault="001C5DC7" w:rsidP="001C5DC7">
            <w:pPr>
              <w:jc w:val="center"/>
            </w:pPr>
            <w:r>
              <w:t>GCSE</w:t>
            </w:r>
          </w:p>
        </w:tc>
        <w:tc>
          <w:tcPr>
            <w:tcW w:w="1434" w:type="dxa"/>
            <w:shd w:val="clear" w:color="auto" w:fill="FFFF00"/>
          </w:tcPr>
          <w:p w14:paraId="288F76DE" w14:textId="365C94F3" w:rsidR="001C5DC7" w:rsidRDefault="00C114B2" w:rsidP="001C5DC7">
            <w:pPr>
              <w:jc w:val="center"/>
            </w:pPr>
            <w:r>
              <w:t>09.30 – 10</w:t>
            </w:r>
            <w:r w:rsidR="001C5DC7">
              <w:t>.45</w:t>
            </w:r>
          </w:p>
          <w:p w14:paraId="3B1A5730" w14:textId="22CFFA8B" w:rsidR="00EA7E9A" w:rsidRDefault="001C5DC7" w:rsidP="001C5DC7">
            <w:pPr>
              <w:jc w:val="center"/>
            </w:pPr>
            <w:r>
              <w:t>75 minutes</w:t>
            </w:r>
          </w:p>
        </w:tc>
        <w:tc>
          <w:tcPr>
            <w:tcW w:w="1271" w:type="dxa"/>
            <w:shd w:val="clear" w:color="auto" w:fill="FFFF00"/>
          </w:tcPr>
          <w:p w14:paraId="56F7717B" w14:textId="77777777" w:rsidR="001C5DC7" w:rsidRDefault="001C5DC7" w:rsidP="001C5DC7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  <w:p w14:paraId="6DC96854" w14:textId="77777777" w:rsidR="001C5DC7" w:rsidRDefault="001C5DC7" w:rsidP="001C5DC7">
            <w:pPr>
              <w:jc w:val="center"/>
            </w:pPr>
            <w:r>
              <w:t>Component 2</w:t>
            </w:r>
          </w:p>
          <w:p w14:paraId="2AD04C92" w14:textId="62B446E4" w:rsidR="00EA7E9A" w:rsidRDefault="001C5DC7" w:rsidP="001C5DC7">
            <w:pPr>
              <w:jc w:val="center"/>
            </w:pPr>
            <w:r>
              <w:t>GCSE</w:t>
            </w:r>
          </w:p>
        </w:tc>
        <w:tc>
          <w:tcPr>
            <w:tcW w:w="1210" w:type="dxa"/>
            <w:shd w:val="clear" w:color="auto" w:fill="FFFF00"/>
          </w:tcPr>
          <w:p w14:paraId="023273C8" w14:textId="092432E1" w:rsidR="001C5DC7" w:rsidRDefault="00C114B2" w:rsidP="001C5DC7">
            <w:pPr>
              <w:jc w:val="center"/>
            </w:pPr>
            <w:r>
              <w:t>09:30 – 12</w:t>
            </w:r>
            <w:r w:rsidR="001C5DC7">
              <w:t>:30</w:t>
            </w:r>
          </w:p>
          <w:p w14:paraId="7C8F8ED2" w14:textId="64908078" w:rsidR="00EA7E9A" w:rsidRDefault="001C5DC7" w:rsidP="001C5DC7">
            <w:pPr>
              <w:jc w:val="center"/>
            </w:pPr>
            <w:r>
              <w:t>120 minutes</w:t>
            </w:r>
          </w:p>
        </w:tc>
        <w:tc>
          <w:tcPr>
            <w:tcW w:w="1149" w:type="dxa"/>
            <w:shd w:val="clear" w:color="auto" w:fill="D0CECE" w:themeFill="background2" w:themeFillShade="E6"/>
          </w:tcPr>
          <w:p w14:paraId="2A670BF2" w14:textId="77777777" w:rsidR="00EA7E9A" w:rsidRPr="00E0190B" w:rsidRDefault="00EA7E9A" w:rsidP="003F6D81">
            <w:pPr>
              <w:jc w:val="center"/>
              <w:rPr>
                <w:b/>
              </w:rPr>
            </w:pPr>
          </w:p>
        </w:tc>
        <w:tc>
          <w:tcPr>
            <w:tcW w:w="2760" w:type="dxa"/>
          </w:tcPr>
          <w:p w14:paraId="4E420DEB" w14:textId="77777777" w:rsidR="00EA7E9A" w:rsidRPr="00F42529" w:rsidRDefault="00EA7E9A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Science</w:t>
            </w:r>
          </w:p>
          <w:p w14:paraId="571CC364" w14:textId="2763CECD" w:rsidR="00EA7E9A" w:rsidRPr="000A479D" w:rsidRDefault="00EA7E9A" w:rsidP="003F6D81">
            <w:pPr>
              <w:jc w:val="center"/>
              <w:rPr>
                <w:i/>
              </w:rPr>
            </w:pPr>
            <w:r>
              <w:rPr>
                <w:i/>
              </w:rPr>
              <w:t>Chemistry</w:t>
            </w:r>
            <w:r w:rsidRPr="000A479D">
              <w:rPr>
                <w:i/>
              </w:rPr>
              <w:t xml:space="preserve"> Paper</w:t>
            </w:r>
            <w:r w:rsidR="00FE6EC0">
              <w:rPr>
                <w:i/>
              </w:rPr>
              <w:t xml:space="preserve"> 1</w:t>
            </w:r>
          </w:p>
          <w:p w14:paraId="0580B710" w14:textId="77777777" w:rsidR="00EA7E9A" w:rsidRDefault="00EA7E9A" w:rsidP="003F6D81">
            <w:pPr>
              <w:jc w:val="center"/>
            </w:pPr>
            <w:r w:rsidRPr="000A479D">
              <w:t>GCSE</w:t>
            </w:r>
          </w:p>
        </w:tc>
        <w:tc>
          <w:tcPr>
            <w:tcW w:w="2396" w:type="dxa"/>
          </w:tcPr>
          <w:p w14:paraId="35FB8B39" w14:textId="77777777" w:rsidR="00EA7E9A" w:rsidRPr="000A479D" w:rsidRDefault="00EA7E9A" w:rsidP="003F6D81">
            <w:pPr>
              <w:jc w:val="center"/>
            </w:pPr>
            <w:r>
              <w:t>12.30 – 13</w:t>
            </w:r>
            <w:r w:rsidRPr="000A479D">
              <w:t>.45</w:t>
            </w:r>
          </w:p>
          <w:p w14:paraId="0E18DC35" w14:textId="77777777" w:rsidR="00EA7E9A" w:rsidRDefault="00EA7E9A" w:rsidP="003F6D81">
            <w:pPr>
              <w:jc w:val="center"/>
            </w:pPr>
            <w:r w:rsidRPr="000A479D">
              <w:t>75 minutes</w:t>
            </w:r>
          </w:p>
        </w:tc>
      </w:tr>
      <w:tr w:rsidR="00FE6EC0" w14:paraId="7AD97450" w14:textId="77777777" w:rsidTr="00FE6EC0">
        <w:trPr>
          <w:trHeight w:val="282"/>
        </w:trPr>
        <w:tc>
          <w:tcPr>
            <w:tcW w:w="2650" w:type="dxa"/>
          </w:tcPr>
          <w:p w14:paraId="11DD0884" w14:textId="77777777" w:rsidR="00FE6EC0" w:rsidRPr="00F42529" w:rsidRDefault="00FE6EC0" w:rsidP="003F6D81">
            <w:pPr>
              <w:jc w:val="center"/>
              <w:rPr>
                <w:b/>
              </w:rPr>
            </w:pPr>
            <w:r w:rsidRPr="00F42529">
              <w:rPr>
                <w:b/>
              </w:rPr>
              <w:t>Thursday 26</w:t>
            </w:r>
            <w:r w:rsidRPr="00F42529">
              <w:rPr>
                <w:b/>
                <w:vertAlign w:val="superscript"/>
              </w:rPr>
              <w:t>th</w:t>
            </w:r>
            <w:r w:rsidRPr="00F42529">
              <w:rPr>
                <w:b/>
              </w:rPr>
              <w:t xml:space="preserve">  February 2026</w:t>
            </w:r>
          </w:p>
        </w:tc>
        <w:tc>
          <w:tcPr>
            <w:tcW w:w="2869" w:type="dxa"/>
            <w:gridSpan w:val="2"/>
          </w:tcPr>
          <w:p w14:paraId="49570CB9" w14:textId="77777777" w:rsidR="00FE6EC0" w:rsidRPr="00F42529" w:rsidRDefault="00FE6EC0" w:rsidP="00FE6EC0">
            <w:pPr>
              <w:jc w:val="center"/>
              <w:rPr>
                <w:b/>
              </w:rPr>
            </w:pPr>
            <w:r w:rsidRPr="00F42529">
              <w:rPr>
                <w:b/>
              </w:rPr>
              <w:t>Science</w:t>
            </w:r>
          </w:p>
          <w:p w14:paraId="2B8FFEEF" w14:textId="77777777" w:rsidR="00FE6EC0" w:rsidRPr="000A479D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Chemistry Paper 2</w:t>
            </w:r>
          </w:p>
          <w:p w14:paraId="1DCA3AAD" w14:textId="4E33D59D" w:rsidR="00FE6EC0" w:rsidRPr="00FF212A" w:rsidRDefault="00FE6EC0" w:rsidP="00FE6EC0">
            <w:pPr>
              <w:jc w:val="center"/>
              <w:rPr>
                <w:highlight w:val="yellow"/>
              </w:rPr>
            </w:pPr>
            <w:r w:rsidRPr="000A479D">
              <w:t>GCSE</w:t>
            </w:r>
          </w:p>
        </w:tc>
        <w:tc>
          <w:tcPr>
            <w:tcW w:w="2481" w:type="dxa"/>
            <w:gridSpan w:val="2"/>
          </w:tcPr>
          <w:p w14:paraId="60007B5A" w14:textId="77777777" w:rsidR="00FE6EC0" w:rsidRPr="000A479D" w:rsidRDefault="00FE6EC0" w:rsidP="00FE6EC0">
            <w:pPr>
              <w:jc w:val="center"/>
            </w:pPr>
            <w:r w:rsidRPr="000A479D">
              <w:t>09.30 – 10.45</w:t>
            </w:r>
          </w:p>
          <w:p w14:paraId="2CD690AB" w14:textId="0D892109" w:rsidR="00FE6EC0" w:rsidRPr="00FF212A" w:rsidRDefault="00FE6EC0" w:rsidP="00FE6EC0">
            <w:pPr>
              <w:jc w:val="center"/>
              <w:rPr>
                <w:highlight w:val="yellow"/>
              </w:rPr>
            </w:pPr>
            <w:r w:rsidRPr="000A479D">
              <w:t>75 minutes</w:t>
            </w:r>
          </w:p>
        </w:tc>
        <w:tc>
          <w:tcPr>
            <w:tcW w:w="1149" w:type="dxa"/>
            <w:shd w:val="clear" w:color="auto" w:fill="D0CECE" w:themeFill="background2" w:themeFillShade="E6"/>
          </w:tcPr>
          <w:p w14:paraId="3E78B415" w14:textId="77777777" w:rsidR="00FE6EC0" w:rsidRPr="00FF212A" w:rsidRDefault="00FE6EC0" w:rsidP="003F6D8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157" w:type="dxa"/>
            <w:gridSpan w:val="2"/>
          </w:tcPr>
          <w:p w14:paraId="0E0F4512" w14:textId="081F3F55" w:rsidR="00FE6EC0" w:rsidRPr="00FE6EC0" w:rsidRDefault="00FE6EC0" w:rsidP="006859BB">
            <w:pPr>
              <w:jc w:val="center"/>
            </w:pPr>
            <w:r w:rsidRPr="00FE6EC0">
              <w:t>Normal PM Timetable</w:t>
            </w:r>
          </w:p>
        </w:tc>
      </w:tr>
      <w:tr w:rsidR="00FE6EC0" w14:paraId="673C5177" w14:textId="77777777" w:rsidTr="00FE6EC0">
        <w:trPr>
          <w:trHeight w:val="281"/>
        </w:trPr>
        <w:tc>
          <w:tcPr>
            <w:tcW w:w="2651" w:type="dxa"/>
          </w:tcPr>
          <w:p w14:paraId="03502AC9" w14:textId="77777777" w:rsidR="00FE6EC0" w:rsidRPr="00F42529" w:rsidRDefault="00FE6EC0" w:rsidP="003F6D81">
            <w:pPr>
              <w:jc w:val="center"/>
              <w:rPr>
                <w:b/>
              </w:rPr>
            </w:pPr>
            <w:r>
              <w:rPr>
                <w:b/>
              </w:rPr>
              <w:t>Friday 27</w:t>
            </w:r>
            <w:r w:rsidRPr="00F42529">
              <w:rPr>
                <w:b/>
                <w:vertAlign w:val="superscript"/>
              </w:rPr>
              <w:t>th</w:t>
            </w:r>
            <w:r w:rsidRPr="00F42529">
              <w:rPr>
                <w:b/>
              </w:rPr>
              <w:t xml:space="preserve">  February 2026</w:t>
            </w:r>
          </w:p>
        </w:tc>
        <w:tc>
          <w:tcPr>
            <w:tcW w:w="5348" w:type="dxa"/>
            <w:gridSpan w:val="4"/>
          </w:tcPr>
          <w:p w14:paraId="5D9E8D3F" w14:textId="17548A53" w:rsidR="00FE6EC0" w:rsidRPr="00FE6EC0" w:rsidRDefault="00FE6EC0" w:rsidP="003F6D81">
            <w:pPr>
              <w:jc w:val="center"/>
            </w:pPr>
            <w:r>
              <w:t>Normal AM Timetable</w:t>
            </w:r>
          </w:p>
        </w:tc>
        <w:tc>
          <w:tcPr>
            <w:tcW w:w="1149" w:type="dxa"/>
            <w:shd w:val="clear" w:color="auto" w:fill="D0CECE" w:themeFill="background2" w:themeFillShade="E6"/>
          </w:tcPr>
          <w:p w14:paraId="269D8F91" w14:textId="77777777" w:rsidR="00FE6EC0" w:rsidRPr="00FF212A" w:rsidRDefault="00FE6EC0" w:rsidP="003F6D8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60" w:type="dxa"/>
          </w:tcPr>
          <w:p w14:paraId="46D330AE" w14:textId="77777777" w:rsidR="00FE6EC0" w:rsidRDefault="00FE6EC0" w:rsidP="00FE6EC0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2EFF51AA" w14:textId="77777777" w:rsidR="00FE6EC0" w:rsidRDefault="00FE6EC0" w:rsidP="00FE6EC0">
            <w:pPr>
              <w:jc w:val="center"/>
              <w:rPr>
                <w:i/>
              </w:rPr>
            </w:pPr>
            <w:r>
              <w:rPr>
                <w:i/>
              </w:rPr>
              <w:t>Non-calculator paper</w:t>
            </w:r>
          </w:p>
          <w:p w14:paraId="79919E44" w14:textId="13ECA10E" w:rsidR="00FE6EC0" w:rsidRPr="00FF212A" w:rsidRDefault="00FE6EC0" w:rsidP="00FE6EC0">
            <w:pPr>
              <w:jc w:val="center"/>
              <w:rPr>
                <w:highlight w:val="yellow"/>
              </w:rPr>
            </w:pPr>
            <w:r w:rsidRPr="00C12676">
              <w:t>GCSE</w:t>
            </w:r>
          </w:p>
        </w:tc>
        <w:tc>
          <w:tcPr>
            <w:tcW w:w="2397" w:type="dxa"/>
          </w:tcPr>
          <w:p w14:paraId="7738EC42" w14:textId="77777777" w:rsidR="00FE6EC0" w:rsidRDefault="00FE6EC0" w:rsidP="00FE6EC0">
            <w:pPr>
              <w:jc w:val="center"/>
            </w:pPr>
            <w:r>
              <w:t>12.30 – 14.00</w:t>
            </w:r>
          </w:p>
          <w:p w14:paraId="3B7A8B3C" w14:textId="5DCC9709" w:rsidR="00FE6EC0" w:rsidRPr="00FF212A" w:rsidRDefault="00FE6EC0" w:rsidP="00FE6EC0">
            <w:pPr>
              <w:jc w:val="center"/>
              <w:rPr>
                <w:highlight w:val="yellow"/>
              </w:rPr>
            </w:pPr>
            <w:r>
              <w:t>90 minutes</w:t>
            </w:r>
          </w:p>
        </w:tc>
      </w:tr>
    </w:tbl>
    <w:p w14:paraId="754D86FE" w14:textId="4300C867" w:rsidR="0004465A" w:rsidRPr="000A479D" w:rsidRDefault="0004465A" w:rsidP="003F6D81">
      <w:pPr>
        <w:pStyle w:val="Header"/>
        <w:rPr>
          <w:lang w:val="en-US"/>
        </w:rPr>
      </w:pPr>
    </w:p>
    <w:p w14:paraId="067952AC" w14:textId="77654A53" w:rsidR="000A479D" w:rsidRPr="000A479D" w:rsidRDefault="000A479D" w:rsidP="00D83D58">
      <w:pPr>
        <w:pStyle w:val="Header"/>
        <w:ind w:left="720"/>
        <w:rPr>
          <w:lang w:val="en-US"/>
        </w:rPr>
      </w:pPr>
    </w:p>
    <w:p w14:paraId="03E15B0D" w14:textId="776EAFCD" w:rsidR="000A479D" w:rsidRPr="000A479D" w:rsidRDefault="000A479D" w:rsidP="00D83D58">
      <w:pPr>
        <w:pStyle w:val="Header"/>
        <w:ind w:left="720"/>
        <w:rPr>
          <w:lang w:val="en-US"/>
        </w:rPr>
      </w:pPr>
    </w:p>
    <w:p w14:paraId="6C5B4082" w14:textId="77777777" w:rsidR="000A479D" w:rsidRPr="000A479D" w:rsidRDefault="000A479D" w:rsidP="000A479D">
      <w:pPr>
        <w:pStyle w:val="Header"/>
        <w:rPr>
          <w:lang w:val="en-US"/>
        </w:rPr>
      </w:pPr>
      <w:bookmarkStart w:id="0" w:name="_GoBack"/>
      <w:bookmarkEnd w:id="0"/>
    </w:p>
    <w:p w14:paraId="4D0D9796" w14:textId="1D7D3E8B" w:rsidR="00C12676" w:rsidRPr="000A479D" w:rsidRDefault="00C12676" w:rsidP="00D83D58">
      <w:pPr>
        <w:pStyle w:val="Header"/>
        <w:ind w:left="720"/>
        <w:rPr>
          <w:lang w:val="en-US"/>
        </w:rPr>
      </w:pPr>
    </w:p>
    <w:p w14:paraId="33BE69C5" w14:textId="169D5A02" w:rsidR="00C12676" w:rsidRPr="009C2461" w:rsidRDefault="00C12676" w:rsidP="00C12676">
      <w:pPr>
        <w:pStyle w:val="Header"/>
        <w:rPr>
          <w:b/>
          <w:lang w:val="en-US"/>
        </w:rPr>
      </w:pPr>
    </w:p>
    <w:sectPr w:rsidR="00C12676" w:rsidRPr="009C2461" w:rsidSect="0004465A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1AE8" w14:textId="77777777" w:rsidR="0004465A" w:rsidRDefault="0004465A" w:rsidP="0004465A">
      <w:pPr>
        <w:spacing w:after="0" w:line="240" w:lineRule="auto"/>
      </w:pPr>
      <w:r>
        <w:separator/>
      </w:r>
    </w:p>
  </w:endnote>
  <w:endnote w:type="continuationSeparator" w:id="0">
    <w:p w14:paraId="102343E4" w14:textId="77777777" w:rsidR="0004465A" w:rsidRDefault="0004465A" w:rsidP="0004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8E0DD" w14:textId="77777777" w:rsidR="0004465A" w:rsidRDefault="0004465A" w:rsidP="0004465A">
      <w:pPr>
        <w:spacing w:after="0" w:line="240" w:lineRule="auto"/>
      </w:pPr>
      <w:r>
        <w:separator/>
      </w:r>
    </w:p>
  </w:footnote>
  <w:footnote w:type="continuationSeparator" w:id="0">
    <w:p w14:paraId="26FEE889" w14:textId="77777777" w:rsidR="0004465A" w:rsidRDefault="0004465A" w:rsidP="0004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8F1B" w14:textId="7D67B016" w:rsidR="009C2461" w:rsidRDefault="009C2461">
    <w:pPr>
      <w:pStyle w:val="Header"/>
    </w:pPr>
    <w:r w:rsidRPr="008F75FC">
      <w:rPr>
        <w:noProof/>
        <w:lang w:eastAsia="en-GB"/>
      </w:rPr>
      <w:drawing>
        <wp:inline distT="0" distB="0" distL="0" distR="0" wp14:anchorId="0DDB3800" wp14:editId="2E002328">
          <wp:extent cx="5803265" cy="775293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498" cy="81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41D0"/>
    <w:multiLevelType w:val="hybridMultilevel"/>
    <w:tmpl w:val="D2824D78"/>
    <w:lvl w:ilvl="0" w:tplc="6C64A6C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70AD4"/>
    <w:multiLevelType w:val="hybridMultilevel"/>
    <w:tmpl w:val="AB96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AB"/>
    <w:rsid w:val="000300A0"/>
    <w:rsid w:val="0004465A"/>
    <w:rsid w:val="000449CE"/>
    <w:rsid w:val="000A479D"/>
    <w:rsid w:val="000B3461"/>
    <w:rsid w:val="00113F54"/>
    <w:rsid w:val="001C5DC7"/>
    <w:rsid w:val="00305166"/>
    <w:rsid w:val="003F6D81"/>
    <w:rsid w:val="004814A2"/>
    <w:rsid w:val="00506F42"/>
    <w:rsid w:val="006775CD"/>
    <w:rsid w:val="006859BB"/>
    <w:rsid w:val="006C1166"/>
    <w:rsid w:val="006C58AB"/>
    <w:rsid w:val="007B7CB1"/>
    <w:rsid w:val="008503A9"/>
    <w:rsid w:val="00873CD7"/>
    <w:rsid w:val="009C2461"/>
    <w:rsid w:val="00A90E3A"/>
    <w:rsid w:val="00AE6BE8"/>
    <w:rsid w:val="00AF589A"/>
    <w:rsid w:val="00B150A5"/>
    <w:rsid w:val="00C0344E"/>
    <w:rsid w:val="00C114B2"/>
    <w:rsid w:val="00C12676"/>
    <w:rsid w:val="00C360A3"/>
    <w:rsid w:val="00C56E1E"/>
    <w:rsid w:val="00C63DBF"/>
    <w:rsid w:val="00C94970"/>
    <w:rsid w:val="00D83D58"/>
    <w:rsid w:val="00DA545F"/>
    <w:rsid w:val="00E0190B"/>
    <w:rsid w:val="00EA7E9A"/>
    <w:rsid w:val="00EB76FE"/>
    <w:rsid w:val="00F42529"/>
    <w:rsid w:val="00FD723E"/>
    <w:rsid w:val="00FE6EC0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B455"/>
  <w15:chartTrackingRefBased/>
  <w15:docId w15:val="{4C944455-EB42-45DA-8021-D8E66DD9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5A"/>
  </w:style>
  <w:style w:type="paragraph" w:styleId="Footer">
    <w:name w:val="footer"/>
    <w:basedOn w:val="Normal"/>
    <w:link w:val="FooterChar"/>
    <w:uiPriority w:val="99"/>
    <w:unhideWhenUsed/>
    <w:rsid w:val="0004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5A"/>
  </w:style>
  <w:style w:type="paragraph" w:styleId="ListParagraph">
    <w:name w:val="List Paragraph"/>
    <w:basedOn w:val="Normal"/>
    <w:uiPriority w:val="34"/>
    <w:qFormat/>
    <w:rsid w:val="003F6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964641AA32489486351E0F8A12EB" ma:contentTypeVersion="12" ma:contentTypeDescription="Create a new document." ma:contentTypeScope="" ma:versionID="b30a57d0f25f82bd676dbf4ebcf666c6">
  <xsd:schema xmlns:xsd="http://www.w3.org/2001/XMLSchema" xmlns:xs="http://www.w3.org/2001/XMLSchema" xmlns:p="http://schemas.microsoft.com/office/2006/metadata/properties" xmlns:ns3="fcc88cb8-3eb7-4932-8210-3439a016f411" targetNamespace="http://schemas.microsoft.com/office/2006/metadata/properties" ma:root="true" ma:fieldsID="4eeca43bb9d9f3ab7db72619fa492fb7" ns3:_="">
    <xsd:import namespace="fcc88cb8-3eb7-4932-8210-3439a016f41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88cb8-3eb7-4932-8210-3439a016f4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88cb8-3eb7-4932-8210-3439a016f4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2A94-1808-4B57-8465-698B2E0E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88cb8-3eb7-4932-8210-3439a016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8D6E-0EC6-4BA8-9831-EE2C6C6F5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B5AD-55A8-4043-8DE8-C206AD7F863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cc88cb8-3eb7-4932-8210-3439a016f411"/>
  </ds:schemaRefs>
</ds:datastoreItem>
</file>

<file path=customXml/itemProps4.xml><?xml version="1.0" encoding="utf-8"?>
<ds:datastoreItem xmlns:ds="http://schemas.openxmlformats.org/officeDocument/2006/customXml" ds:itemID="{B154DC96-C8DE-4F24-BC13-AF002AFC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O'Donnell</dc:creator>
  <cp:keywords/>
  <dc:description/>
  <cp:lastModifiedBy>Brett Milburn</cp:lastModifiedBy>
  <cp:revision>9</cp:revision>
  <cp:lastPrinted>2026-01-20T14:43:00Z</cp:lastPrinted>
  <dcterms:created xsi:type="dcterms:W3CDTF">2026-01-07T11:55:00Z</dcterms:created>
  <dcterms:modified xsi:type="dcterms:W3CDTF">2026-02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964641AA32489486351E0F8A12EB</vt:lpwstr>
  </property>
</Properties>
</file>